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DC" w:rsidRDefault="0085092B" w:rsidP="008509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530642">
        <w:rPr>
          <w:b/>
          <w:bCs/>
          <w:sz w:val="72"/>
          <w:szCs w:val="72"/>
        </w:rPr>
        <w:object w:dxaOrig="7439" w:dyaOrig="103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9.5pt" o:ole="">
            <v:imagedata r:id="rId6" o:title=""/>
          </v:shape>
          <o:OLEObject Type="Embed" ProgID="MS_ClipArt_Gallery.5" ShapeID="_x0000_i1025" DrawAspect="Content" ObjectID="_1609156497" r:id="rId7"/>
        </w:object>
      </w:r>
      <w:r>
        <w:rPr>
          <w:b/>
          <w:bCs/>
          <w:sz w:val="72"/>
          <w:szCs w:val="72"/>
        </w:rPr>
        <w:t xml:space="preserve">    </w:t>
      </w:r>
      <w:r w:rsidRPr="0085092B">
        <w:rPr>
          <w:b/>
          <w:bCs/>
          <w:sz w:val="40"/>
          <w:szCs w:val="40"/>
        </w:rPr>
        <w:t>Őcsény Község Polgármestere</w:t>
      </w:r>
    </w:p>
    <w:p w:rsidR="00B31FF0" w:rsidRPr="00B31FF0" w:rsidRDefault="00B31FF0" w:rsidP="008509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B31FF0">
        <w:rPr>
          <w:bCs/>
          <w:sz w:val="20"/>
          <w:szCs w:val="20"/>
        </w:rPr>
        <w:t>polgarmester@ocseny.hu</w:t>
      </w:r>
    </w:p>
    <w:p w:rsidR="00840774" w:rsidRDefault="0084077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40774" w:rsidRPr="00637BE3" w:rsidRDefault="00840774" w:rsidP="00B31FF0">
      <w:pPr>
        <w:shd w:val="clear" w:color="auto" w:fill="FFFFFF"/>
        <w:ind w:left="3969" w:firstLine="240"/>
        <w:jc w:val="both"/>
        <w:rPr>
          <w:i/>
          <w:sz w:val="18"/>
          <w:szCs w:val="18"/>
        </w:rPr>
      </w:pPr>
      <w:r w:rsidRPr="00637BE3">
        <w:rPr>
          <w:rFonts w:ascii="Arial" w:hAnsi="Arial" w:cs="Arial"/>
          <w:color w:val="000000"/>
          <w:sz w:val="18"/>
          <w:szCs w:val="18"/>
          <w:shd w:val="clear" w:color="auto" w:fill="FFFFFF"/>
        </w:rPr>
        <w:t>"</w:t>
      </w:r>
      <w:r w:rsidRPr="00637BE3">
        <w:rPr>
          <w:i/>
          <w:color w:val="000000"/>
          <w:sz w:val="18"/>
          <w:szCs w:val="18"/>
          <w:shd w:val="clear" w:color="auto" w:fill="FFFFFF"/>
        </w:rPr>
        <w:t xml:space="preserve">Az önkormányzati képviselő a település (fővárosi kerület, megye) egészéért vállalt felelősséggel képviseli a választóinak az érdekeit." </w:t>
      </w:r>
    </w:p>
    <w:p w:rsidR="00840774" w:rsidRPr="00637BE3" w:rsidRDefault="00840774" w:rsidP="00B31FF0">
      <w:pPr>
        <w:shd w:val="clear" w:color="auto" w:fill="FFFFFF"/>
        <w:ind w:left="3969" w:firstLine="240"/>
        <w:jc w:val="both"/>
        <w:rPr>
          <w:rStyle w:val="lawnum"/>
          <w:bCs/>
          <w:sz w:val="18"/>
          <w:szCs w:val="18"/>
        </w:rPr>
      </w:pPr>
      <w:bookmarkStart w:id="0" w:name="chp1"/>
      <w:bookmarkEnd w:id="0"/>
      <w:r w:rsidRPr="00637BE3">
        <w:rPr>
          <w:rStyle w:val="desc"/>
          <w:bCs/>
          <w:sz w:val="18"/>
          <w:szCs w:val="18"/>
        </w:rPr>
        <w:t xml:space="preserve">Magyarország helyi önkormányzatairól szóló </w:t>
      </w:r>
      <w:r w:rsidRPr="00637BE3">
        <w:rPr>
          <w:rStyle w:val="lawnum"/>
          <w:bCs/>
          <w:sz w:val="18"/>
          <w:szCs w:val="18"/>
        </w:rPr>
        <w:t>2011. évi CLXXXIX. törvény 32. § (1)</w:t>
      </w:r>
    </w:p>
    <w:p w:rsidR="00840774" w:rsidRDefault="00840774" w:rsidP="00B31FF0">
      <w:pPr>
        <w:shd w:val="clear" w:color="auto" w:fill="FFFFFF"/>
        <w:ind w:left="3969" w:firstLine="240"/>
        <w:jc w:val="both"/>
        <w:rPr>
          <w:sz w:val="20"/>
          <w:szCs w:val="20"/>
        </w:rPr>
      </w:pPr>
    </w:p>
    <w:p w:rsidR="00840774" w:rsidRDefault="00840774" w:rsidP="0084077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B31FF0">
        <w:rPr>
          <w:b/>
          <w:bCs/>
          <w:sz w:val="28"/>
          <w:szCs w:val="28"/>
          <w:u w:val="single"/>
        </w:rPr>
        <w:t>M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E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G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H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Í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V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Ó</w:t>
      </w:r>
    </w:p>
    <w:p w:rsidR="00266B0B" w:rsidRDefault="00266B0B" w:rsidP="0084077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</w:p>
    <w:p w:rsidR="003A6802" w:rsidRPr="00B31FF0" w:rsidRDefault="003A6802" w:rsidP="0084077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p w:rsidR="00840774" w:rsidRPr="00BA7D36" w:rsidRDefault="00840774" w:rsidP="009D1534">
      <w:pPr>
        <w:pStyle w:val="Cmsor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D36">
        <w:rPr>
          <w:rFonts w:ascii="Times New Roman" w:hAnsi="Times New Roman" w:cs="Times New Roman"/>
          <w:b w:val="0"/>
          <w:i w:val="0"/>
          <w:sz w:val="24"/>
          <w:szCs w:val="24"/>
        </w:rPr>
        <w:t>Magyarország helyi önkormányzatairól szóló 2011. évi CLXXXIX. törvény 45. §-a szerinti jogkörömnél fogva</w:t>
      </w:r>
      <w:r w:rsidRPr="00BA7D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774" w:rsidRDefault="00840774" w:rsidP="009D1534">
      <w:pPr>
        <w:pStyle w:val="Cmsor2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D36">
        <w:rPr>
          <w:rFonts w:ascii="Times New Roman" w:hAnsi="Times New Roman" w:cs="Times New Roman"/>
          <w:sz w:val="24"/>
          <w:szCs w:val="24"/>
        </w:rPr>
        <w:t xml:space="preserve">Őcsény Község Önkormányzata Képviselő-testületének soron </w:t>
      </w:r>
      <w:r w:rsidR="00E9537D">
        <w:rPr>
          <w:rFonts w:ascii="Times New Roman" w:hAnsi="Times New Roman" w:cs="Times New Roman"/>
          <w:sz w:val="24"/>
          <w:szCs w:val="24"/>
        </w:rPr>
        <w:t>következő</w:t>
      </w:r>
      <w:r w:rsidR="00BA57B9">
        <w:rPr>
          <w:rFonts w:ascii="Times New Roman" w:hAnsi="Times New Roman" w:cs="Times New Roman"/>
          <w:sz w:val="24"/>
          <w:szCs w:val="24"/>
        </w:rPr>
        <w:t xml:space="preserve"> </w:t>
      </w:r>
      <w:r w:rsidRPr="00BA7D36">
        <w:rPr>
          <w:rFonts w:ascii="Times New Roman" w:hAnsi="Times New Roman" w:cs="Times New Roman"/>
          <w:sz w:val="24"/>
          <w:szCs w:val="24"/>
        </w:rPr>
        <w:t>nyilvános ülését</w:t>
      </w:r>
    </w:p>
    <w:p w:rsidR="00266B0B" w:rsidRPr="00266B0B" w:rsidRDefault="00266B0B" w:rsidP="00266B0B"/>
    <w:p w:rsidR="00840774" w:rsidRPr="00BA7D36" w:rsidRDefault="00840774" w:rsidP="00840774">
      <w:pPr>
        <w:jc w:val="center"/>
        <w:rPr>
          <w:b/>
        </w:rPr>
      </w:pPr>
      <w:r w:rsidRPr="00BA7D36">
        <w:rPr>
          <w:b/>
        </w:rPr>
        <w:t>201</w:t>
      </w:r>
      <w:r w:rsidR="00BE6B1C">
        <w:rPr>
          <w:b/>
        </w:rPr>
        <w:t xml:space="preserve">9. január </w:t>
      </w:r>
      <w:r w:rsidR="00747BB9">
        <w:rPr>
          <w:b/>
        </w:rPr>
        <w:t>16</w:t>
      </w:r>
      <w:r w:rsidR="00FC5B2C">
        <w:rPr>
          <w:b/>
        </w:rPr>
        <w:t>. (szerda)</w:t>
      </w:r>
      <w:r w:rsidRPr="00BA7D36">
        <w:rPr>
          <w:b/>
        </w:rPr>
        <w:t xml:space="preserve"> 1</w:t>
      </w:r>
      <w:r w:rsidR="00747BB9">
        <w:rPr>
          <w:b/>
        </w:rPr>
        <w:t>6</w:t>
      </w:r>
      <w:r w:rsidRPr="00BA7D36">
        <w:rPr>
          <w:b/>
        </w:rPr>
        <w:t>.00 órára</w:t>
      </w:r>
    </w:p>
    <w:p w:rsidR="00840774" w:rsidRDefault="00840774" w:rsidP="00840774">
      <w:pPr>
        <w:jc w:val="center"/>
        <w:rPr>
          <w:b/>
        </w:rPr>
      </w:pPr>
      <w:r w:rsidRPr="00BA7D36">
        <w:rPr>
          <w:b/>
        </w:rPr>
        <w:t xml:space="preserve">összehívom. </w:t>
      </w:r>
    </w:p>
    <w:p w:rsidR="008013E9" w:rsidRPr="00BA7D36" w:rsidRDefault="008013E9" w:rsidP="00840774">
      <w:pPr>
        <w:jc w:val="center"/>
      </w:pPr>
    </w:p>
    <w:p w:rsidR="00DA648C" w:rsidRPr="008013E9" w:rsidRDefault="002E4BDC">
      <w:pPr>
        <w:widowControl w:val="0"/>
        <w:autoSpaceDE w:val="0"/>
        <w:autoSpaceDN w:val="0"/>
        <w:adjustRightInd w:val="0"/>
        <w:rPr>
          <w:bCs/>
        </w:rPr>
      </w:pPr>
      <w:r w:rsidRPr="00BA7D36">
        <w:rPr>
          <w:b/>
          <w:bCs/>
        </w:rPr>
        <w:t>Az ü</w:t>
      </w:r>
      <w:r w:rsidR="00637BE3" w:rsidRPr="00BA7D36">
        <w:rPr>
          <w:b/>
          <w:bCs/>
        </w:rPr>
        <w:t xml:space="preserve">lés helye: </w:t>
      </w:r>
      <w:r w:rsidR="00637BE3" w:rsidRPr="008013E9">
        <w:rPr>
          <w:bCs/>
        </w:rPr>
        <w:t>Őcsény Község Önkormányzat</w:t>
      </w:r>
      <w:r w:rsidRPr="008013E9">
        <w:rPr>
          <w:bCs/>
        </w:rPr>
        <w:t xml:space="preserve"> tanácsterme</w:t>
      </w:r>
    </w:p>
    <w:p w:rsidR="00637BE3" w:rsidRPr="008013E9" w:rsidRDefault="00637BE3">
      <w:pPr>
        <w:widowControl w:val="0"/>
        <w:autoSpaceDE w:val="0"/>
        <w:autoSpaceDN w:val="0"/>
        <w:adjustRightInd w:val="0"/>
        <w:rPr>
          <w:bCs/>
        </w:rPr>
      </w:pPr>
    </w:p>
    <w:p w:rsidR="00637BE3" w:rsidRDefault="00637BE3" w:rsidP="00637BE3">
      <w:pPr>
        <w:jc w:val="both"/>
      </w:pPr>
      <w:r w:rsidRPr="00BA7D36">
        <w:rPr>
          <w:i/>
        </w:rPr>
        <w:t>Az előterjesztések-nyilvános ülés és írásos előterjesztés esetén-az alábbi elérhetőségen kerülnek közzétételre</w:t>
      </w:r>
      <w:r w:rsidRPr="00BA7D36">
        <w:rPr>
          <w:b/>
        </w:rPr>
        <w:t>:</w:t>
      </w:r>
      <w:r w:rsidRPr="00BA7D36">
        <w:t xml:space="preserve"> http://www.ocseny.hu/html/TESTULETI-ULESEK/eloterjesztesek </w:t>
      </w:r>
    </w:p>
    <w:p w:rsidR="008013E9" w:rsidRDefault="008013E9" w:rsidP="00637BE3">
      <w:pPr>
        <w:jc w:val="both"/>
      </w:pPr>
    </w:p>
    <w:p w:rsidR="00094A0C" w:rsidRDefault="00094A0C" w:rsidP="00094A0C">
      <w:pPr>
        <w:pStyle w:val="Cmsor1"/>
        <w:rPr>
          <w:b w:val="0"/>
          <w:bCs w:val="0"/>
          <w:szCs w:val="24"/>
        </w:rPr>
      </w:pPr>
    </w:p>
    <w:p w:rsidR="00094A0C" w:rsidRPr="00BA7D36" w:rsidRDefault="00094A0C" w:rsidP="00094A0C">
      <w:pPr>
        <w:pStyle w:val="Cmsor1"/>
        <w:rPr>
          <w:szCs w:val="24"/>
        </w:rPr>
      </w:pPr>
      <w:r w:rsidRPr="00BA7D36">
        <w:rPr>
          <w:szCs w:val="24"/>
        </w:rPr>
        <w:t>NAPIREND</w:t>
      </w:r>
    </w:p>
    <w:p w:rsidR="00055E1B" w:rsidRPr="00BA7D36" w:rsidRDefault="0074328B" w:rsidP="008013E9">
      <w:pPr>
        <w:rPr>
          <w:i/>
        </w:rPr>
      </w:pPr>
      <w:r>
        <w:rPr>
          <w:b/>
          <w:bCs/>
        </w:rPr>
        <w:tab/>
      </w:r>
    </w:p>
    <w:p w:rsidR="00E9537D" w:rsidRPr="0032181B" w:rsidRDefault="00E9537D" w:rsidP="00E9537D">
      <w:pPr>
        <w:pStyle w:val="Cmsor1"/>
        <w:ind w:left="720"/>
        <w:jc w:val="both"/>
        <w:rPr>
          <w:szCs w:val="24"/>
        </w:rPr>
      </w:pPr>
      <w:r w:rsidRPr="0032181B">
        <w:rPr>
          <w:szCs w:val="24"/>
        </w:rPr>
        <w:t>1.)</w:t>
      </w:r>
      <w:r w:rsidR="001A4609">
        <w:rPr>
          <w:szCs w:val="24"/>
        </w:rPr>
        <w:t xml:space="preserve"> 2019. évi járási START munkaprogram megtárgyalása</w:t>
      </w:r>
    </w:p>
    <w:p w:rsidR="00E9537D" w:rsidRPr="0032181B" w:rsidRDefault="00E9537D" w:rsidP="00E9537D">
      <w:pPr>
        <w:tabs>
          <w:tab w:val="num" w:pos="567"/>
        </w:tabs>
        <w:ind w:left="720" w:hanging="11"/>
        <w:jc w:val="both"/>
        <w:rPr>
          <w:i/>
        </w:rPr>
      </w:pPr>
      <w:r w:rsidRPr="0032181B">
        <w:rPr>
          <w:i/>
        </w:rPr>
        <w:t>Előterjesztő: Fülöp János polgármester-írásbeli előterjesztés</w:t>
      </w:r>
    </w:p>
    <w:p w:rsidR="00E9537D" w:rsidRPr="0032181B" w:rsidRDefault="00E9537D" w:rsidP="00E9537D">
      <w:pPr>
        <w:ind w:left="720"/>
        <w:jc w:val="both"/>
      </w:pPr>
    </w:p>
    <w:p w:rsidR="00266B0B" w:rsidRPr="00BE6B1C" w:rsidRDefault="00B00EDD" w:rsidP="00266B0B">
      <w:pPr>
        <w:pStyle w:val="Szvegtrzsbehzssal"/>
        <w:tabs>
          <w:tab w:val="num" w:pos="567"/>
        </w:tabs>
        <w:spacing w:line="240" w:lineRule="auto"/>
        <w:ind w:left="720" w:hanging="11"/>
        <w:rPr>
          <w:sz w:val="24"/>
          <w:szCs w:val="24"/>
        </w:rPr>
      </w:pPr>
      <w:r w:rsidRPr="00B00EDD">
        <w:rPr>
          <w:b/>
        </w:rPr>
        <w:t>2.)</w:t>
      </w:r>
      <w:r w:rsidR="00FC5B2C">
        <w:rPr>
          <w:b/>
        </w:rPr>
        <w:t xml:space="preserve"> </w:t>
      </w:r>
      <w:r w:rsidR="00266B0B" w:rsidRPr="00BE6B1C">
        <w:rPr>
          <w:b/>
          <w:sz w:val="24"/>
          <w:szCs w:val="24"/>
        </w:rPr>
        <w:t>Tájékoztatás a központi háziorvosi ügyeleti</w:t>
      </w:r>
      <w:r w:rsidR="00266B0B">
        <w:rPr>
          <w:b/>
          <w:sz w:val="24"/>
          <w:szCs w:val="24"/>
        </w:rPr>
        <w:t xml:space="preserve"> feladatellátásról</w:t>
      </w:r>
    </w:p>
    <w:p w:rsidR="00266B0B" w:rsidRDefault="00266B0B" w:rsidP="00266B0B">
      <w:pPr>
        <w:pStyle w:val="Szvegtrzsbehzssal"/>
        <w:tabs>
          <w:tab w:val="num" w:pos="567"/>
        </w:tabs>
        <w:spacing w:line="240" w:lineRule="auto"/>
        <w:ind w:left="720" w:hanging="11"/>
        <w:rPr>
          <w:i/>
          <w:sz w:val="24"/>
          <w:szCs w:val="24"/>
        </w:rPr>
      </w:pPr>
      <w:r w:rsidRPr="00BE6B1C">
        <w:rPr>
          <w:sz w:val="24"/>
          <w:szCs w:val="24"/>
        </w:rPr>
        <w:t xml:space="preserve"> </w:t>
      </w:r>
      <w:r w:rsidRPr="00BE6B1C">
        <w:rPr>
          <w:i/>
          <w:sz w:val="24"/>
          <w:szCs w:val="24"/>
        </w:rPr>
        <w:t xml:space="preserve">Előterjesztő: </w:t>
      </w:r>
      <w:r>
        <w:rPr>
          <w:i/>
          <w:sz w:val="24"/>
          <w:szCs w:val="24"/>
        </w:rPr>
        <w:t xml:space="preserve">Fülöp János polgármester- szóbeli </w:t>
      </w:r>
      <w:r w:rsidRPr="00BE6B1C">
        <w:rPr>
          <w:i/>
          <w:sz w:val="24"/>
          <w:szCs w:val="24"/>
        </w:rPr>
        <w:t xml:space="preserve"> előterjesztés</w:t>
      </w:r>
    </w:p>
    <w:p w:rsidR="00FC5B2C" w:rsidRDefault="00FC5B2C" w:rsidP="00266B0B">
      <w:pPr>
        <w:ind w:left="720"/>
        <w:jc w:val="both"/>
      </w:pPr>
    </w:p>
    <w:p w:rsidR="00BA7D36" w:rsidRPr="00BA7D36" w:rsidRDefault="00BA7D36" w:rsidP="00D71B92">
      <w:pPr>
        <w:spacing w:line="360" w:lineRule="auto"/>
        <w:jc w:val="both"/>
      </w:pPr>
    </w:p>
    <w:p w:rsidR="00CF0132" w:rsidRPr="00BA7D36" w:rsidRDefault="00FD5D40" w:rsidP="00C65859">
      <w:pPr>
        <w:widowControl w:val="0"/>
        <w:autoSpaceDE w:val="0"/>
        <w:autoSpaceDN w:val="0"/>
        <w:adjustRightInd w:val="0"/>
        <w:jc w:val="both"/>
      </w:pPr>
      <w:r w:rsidRPr="00BA7D36">
        <w:t xml:space="preserve">Őcsény, </w:t>
      </w:r>
      <w:r w:rsidR="002D127B" w:rsidRPr="00BA7D36">
        <w:t>201</w:t>
      </w:r>
      <w:r w:rsidR="004D0227">
        <w:t>9. január 16.</w:t>
      </w:r>
    </w:p>
    <w:p w:rsidR="000C3292" w:rsidRDefault="000C3292" w:rsidP="00C6585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A7D36" w:rsidRDefault="00BA7D36" w:rsidP="00C6585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A7D36" w:rsidRPr="00BA7D36" w:rsidRDefault="00BA7D36" w:rsidP="00C6585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F0132" w:rsidRPr="0013752E" w:rsidRDefault="00CF0132" w:rsidP="00C6585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E4BDC" w:rsidRPr="00BA7D36" w:rsidRDefault="00D71B92" w:rsidP="00FD374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3752E">
        <w:rPr>
          <w:b/>
          <w:sz w:val="22"/>
          <w:szCs w:val="22"/>
        </w:rPr>
        <w:t xml:space="preserve">      </w:t>
      </w:r>
      <w:r w:rsidR="00694B01" w:rsidRPr="0013752E">
        <w:rPr>
          <w:b/>
          <w:sz w:val="22"/>
          <w:szCs w:val="22"/>
        </w:rPr>
        <w:t xml:space="preserve"> </w:t>
      </w:r>
      <w:r w:rsidR="002E4BDC" w:rsidRPr="00BA7D36">
        <w:rPr>
          <w:b/>
        </w:rPr>
        <w:t>Fülöp János</w:t>
      </w:r>
    </w:p>
    <w:p w:rsidR="002E4BDC" w:rsidRPr="00BA7D36" w:rsidRDefault="00D71B92" w:rsidP="00FD374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7D36">
        <w:t xml:space="preserve">     </w:t>
      </w:r>
      <w:r w:rsidR="00694B01" w:rsidRPr="00BA7D36">
        <w:t xml:space="preserve"> </w:t>
      </w:r>
      <w:r w:rsidRPr="00BA7D36">
        <w:t xml:space="preserve"> </w:t>
      </w:r>
      <w:r w:rsidR="002E4BDC" w:rsidRPr="00BA7D36">
        <w:rPr>
          <w:b/>
        </w:rPr>
        <w:t>polgármester</w:t>
      </w:r>
    </w:p>
    <w:sectPr w:rsidR="002E4BDC" w:rsidRPr="00BA7D36" w:rsidSect="002A13E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3525"/>
    <w:multiLevelType w:val="hybridMultilevel"/>
    <w:tmpl w:val="7BC0147A"/>
    <w:lvl w:ilvl="0" w:tplc="461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B27CE6"/>
    <w:multiLevelType w:val="hybridMultilevel"/>
    <w:tmpl w:val="CB6A497A"/>
    <w:lvl w:ilvl="0" w:tplc="D7DEFE6A">
      <w:start w:val="1"/>
      <w:numFmt w:val="decimal"/>
      <w:lvlText w:val="%1.)"/>
      <w:lvlJc w:val="left"/>
      <w:pPr>
        <w:ind w:left="786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E900420"/>
    <w:multiLevelType w:val="hybridMultilevel"/>
    <w:tmpl w:val="27903D8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62697"/>
    <w:multiLevelType w:val="hybridMultilevel"/>
    <w:tmpl w:val="CCC88C80"/>
    <w:lvl w:ilvl="0" w:tplc="8F701EF6">
      <w:start w:val="1"/>
      <w:numFmt w:val="decimal"/>
      <w:lvlText w:val="%1.)"/>
      <w:lvlJc w:val="left"/>
      <w:pPr>
        <w:tabs>
          <w:tab w:val="num" w:pos="748"/>
        </w:tabs>
        <w:ind w:left="748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4">
    <w:nsid w:val="5C865763"/>
    <w:multiLevelType w:val="hybridMultilevel"/>
    <w:tmpl w:val="5DFE5256"/>
    <w:lvl w:ilvl="0" w:tplc="1354DD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281A93"/>
    <w:multiLevelType w:val="hybridMultilevel"/>
    <w:tmpl w:val="F704DDDC"/>
    <w:lvl w:ilvl="0" w:tplc="F8767CD2">
      <w:start w:val="17"/>
      <w:numFmt w:val="upperRoman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354BF"/>
    <w:rsid w:val="00012B3C"/>
    <w:rsid w:val="00012BBF"/>
    <w:rsid w:val="00017F63"/>
    <w:rsid w:val="000251FA"/>
    <w:rsid w:val="00046AD6"/>
    <w:rsid w:val="00047A01"/>
    <w:rsid w:val="00055E1B"/>
    <w:rsid w:val="0006674E"/>
    <w:rsid w:val="00066D35"/>
    <w:rsid w:val="00082EC5"/>
    <w:rsid w:val="000932E6"/>
    <w:rsid w:val="00093688"/>
    <w:rsid w:val="00094A0C"/>
    <w:rsid w:val="00097210"/>
    <w:rsid w:val="000C3292"/>
    <w:rsid w:val="000E0606"/>
    <w:rsid w:val="000F6E06"/>
    <w:rsid w:val="0011028B"/>
    <w:rsid w:val="0011516F"/>
    <w:rsid w:val="001342B6"/>
    <w:rsid w:val="00134729"/>
    <w:rsid w:val="0013752E"/>
    <w:rsid w:val="00141FA9"/>
    <w:rsid w:val="00146EDB"/>
    <w:rsid w:val="0016337A"/>
    <w:rsid w:val="00164AD2"/>
    <w:rsid w:val="0016584D"/>
    <w:rsid w:val="001707CB"/>
    <w:rsid w:val="00170898"/>
    <w:rsid w:val="00170EC2"/>
    <w:rsid w:val="00174520"/>
    <w:rsid w:val="001A4609"/>
    <w:rsid w:val="001A69D3"/>
    <w:rsid w:val="001B7B9F"/>
    <w:rsid w:val="001D579A"/>
    <w:rsid w:val="001E49C5"/>
    <w:rsid w:val="001E5BD6"/>
    <w:rsid w:val="001F6085"/>
    <w:rsid w:val="002265B7"/>
    <w:rsid w:val="002354BF"/>
    <w:rsid w:val="00235B32"/>
    <w:rsid w:val="002505C4"/>
    <w:rsid w:val="00252D5E"/>
    <w:rsid w:val="00266B0B"/>
    <w:rsid w:val="00266D09"/>
    <w:rsid w:val="0028490C"/>
    <w:rsid w:val="00292BB9"/>
    <w:rsid w:val="002A13E7"/>
    <w:rsid w:val="002B31C6"/>
    <w:rsid w:val="002C541F"/>
    <w:rsid w:val="002D127B"/>
    <w:rsid w:val="002D13DD"/>
    <w:rsid w:val="002D1EE5"/>
    <w:rsid w:val="002E4BDC"/>
    <w:rsid w:val="002F0A65"/>
    <w:rsid w:val="002F5A43"/>
    <w:rsid w:val="00321659"/>
    <w:rsid w:val="0032181B"/>
    <w:rsid w:val="00321AB0"/>
    <w:rsid w:val="003247D5"/>
    <w:rsid w:val="00326248"/>
    <w:rsid w:val="003439A3"/>
    <w:rsid w:val="0034719A"/>
    <w:rsid w:val="00347CBB"/>
    <w:rsid w:val="00347DDD"/>
    <w:rsid w:val="00362B18"/>
    <w:rsid w:val="00366F21"/>
    <w:rsid w:val="00375329"/>
    <w:rsid w:val="003804EF"/>
    <w:rsid w:val="003874B0"/>
    <w:rsid w:val="003903AB"/>
    <w:rsid w:val="003A2820"/>
    <w:rsid w:val="003A4706"/>
    <w:rsid w:val="003A6802"/>
    <w:rsid w:val="003C4889"/>
    <w:rsid w:val="003D2DAD"/>
    <w:rsid w:val="003E39D5"/>
    <w:rsid w:val="003F1E02"/>
    <w:rsid w:val="004016CE"/>
    <w:rsid w:val="0041467C"/>
    <w:rsid w:val="00416A93"/>
    <w:rsid w:val="0042505B"/>
    <w:rsid w:val="004431AA"/>
    <w:rsid w:val="00443EBB"/>
    <w:rsid w:val="0045324A"/>
    <w:rsid w:val="004571D4"/>
    <w:rsid w:val="00461CC6"/>
    <w:rsid w:val="00463737"/>
    <w:rsid w:val="004739A2"/>
    <w:rsid w:val="00477166"/>
    <w:rsid w:val="00497B4A"/>
    <w:rsid w:val="004A60BA"/>
    <w:rsid w:val="004B4FD0"/>
    <w:rsid w:val="004B7384"/>
    <w:rsid w:val="004C52EA"/>
    <w:rsid w:val="004D0227"/>
    <w:rsid w:val="004D6CB9"/>
    <w:rsid w:val="00501437"/>
    <w:rsid w:val="005063B5"/>
    <w:rsid w:val="00511CCE"/>
    <w:rsid w:val="00515195"/>
    <w:rsid w:val="005224F7"/>
    <w:rsid w:val="00524B98"/>
    <w:rsid w:val="00530642"/>
    <w:rsid w:val="00531B00"/>
    <w:rsid w:val="00544B05"/>
    <w:rsid w:val="005530E6"/>
    <w:rsid w:val="00556C8B"/>
    <w:rsid w:val="00564660"/>
    <w:rsid w:val="00566BD9"/>
    <w:rsid w:val="0056743B"/>
    <w:rsid w:val="00567F1B"/>
    <w:rsid w:val="00577835"/>
    <w:rsid w:val="00591874"/>
    <w:rsid w:val="00597475"/>
    <w:rsid w:val="005B013E"/>
    <w:rsid w:val="005B72C3"/>
    <w:rsid w:val="005C47A9"/>
    <w:rsid w:val="005C4CE6"/>
    <w:rsid w:val="005C4D20"/>
    <w:rsid w:val="005C7FB9"/>
    <w:rsid w:val="005D1393"/>
    <w:rsid w:val="005E1F44"/>
    <w:rsid w:val="005E41C6"/>
    <w:rsid w:val="005F6056"/>
    <w:rsid w:val="00611F50"/>
    <w:rsid w:val="00620E61"/>
    <w:rsid w:val="006230F4"/>
    <w:rsid w:val="006262E6"/>
    <w:rsid w:val="00630FF0"/>
    <w:rsid w:val="00637BE3"/>
    <w:rsid w:val="0064037B"/>
    <w:rsid w:val="00665170"/>
    <w:rsid w:val="006658F3"/>
    <w:rsid w:val="00681D1D"/>
    <w:rsid w:val="00694B01"/>
    <w:rsid w:val="006C0BBD"/>
    <w:rsid w:val="006C3EF7"/>
    <w:rsid w:val="006D492E"/>
    <w:rsid w:val="006E4DB9"/>
    <w:rsid w:val="006E6AE8"/>
    <w:rsid w:val="006F3167"/>
    <w:rsid w:val="006F4094"/>
    <w:rsid w:val="007067DC"/>
    <w:rsid w:val="00716D90"/>
    <w:rsid w:val="00720727"/>
    <w:rsid w:val="0074057D"/>
    <w:rsid w:val="0074328B"/>
    <w:rsid w:val="00747BB9"/>
    <w:rsid w:val="00760198"/>
    <w:rsid w:val="00761D9D"/>
    <w:rsid w:val="007828E1"/>
    <w:rsid w:val="00791953"/>
    <w:rsid w:val="007978F8"/>
    <w:rsid w:val="007A20A1"/>
    <w:rsid w:val="007B1FF3"/>
    <w:rsid w:val="007B5F2B"/>
    <w:rsid w:val="007D0A06"/>
    <w:rsid w:val="007F0DDF"/>
    <w:rsid w:val="00800851"/>
    <w:rsid w:val="008013E9"/>
    <w:rsid w:val="00811573"/>
    <w:rsid w:val="008145FC"/>
    <w:rsid w:val="00815D78"/>
    <w:rsid w:val="008179D9"/>
    <w:rsid w:val="00822134"/>
    <w:rsid w:val="00830F0F"/>
    <w:rsid w:val="00833A3D"/>
    <w:rsid w:val="00840774"/>
    <w:rsid w:val="00846E33"/>
    <w:rsid w:val="0085092B"/>
    <w:rsid w:val="0089313A"/>
    <w:rsid w:val="008C433A"/>
    <w:rsid w:val="008C79BD"/>
    <w:rsid w:val="008D110D"/>
    <w:rsid w:val="008D2EDE"/>
    <w:rsid w:val="00902FCA"/>
    <w:rsid w:val="009033A3"/>
    <w:rsid w:val="00907C21"/>
    <w:rsid w:val="00913373"/>
    <w:rsid w:val="00917FD3"/>
    <w:rsid w:val="009244B9"/>
    <w:rsid w:val="00925BAA"/>
    <w:rsid w:val="00951BA2"/>
    <w:rsid w:val="00960FDA"/>
    <w:rsid w:val="00982FF8"/>
    <w:rsid w:val="00984FF8"/>
    <w:rsid w:val="009C5627"/>
    <w:rsid w:val="009C6DAC"/>
    <w:rsid w:val="009D1534"/>
    <w:rsid w:val="009E11AD"/>
    <w:rsid w:val="00A23BB0"/>
    <w:rsid w:val="00A35664"/>
    <w:rsid w:val="00A378F1"/>
    <w:rsid w:val="00A505B0"/>
    <w:rsid w:val="00A53750"/>
    <w:rsid w:val="00A56E24"/>
    <w:rsid w:val="00A6059D"/>
    <w:rsid w:val="00A811EF"/>
    <w:rsid w:val="00A830CB"/>
    <w:rsid w:val="00A85C90"/>
    <w:rsid w:val="00A9217E"/>
    <w:rsid w:val="00A961EE"/>
    <w:rsid w:val="00A97C0E"/>
    <w:rsid w:val="00AA11E2"/>
    <w:rsid w:val="00AA1974"/>
    <w:rsid w:val="00AB2EEA"/>
    <w:rsid w:val="00AB54BC"/>
    <w:rsid w:val="00AB6023"/>
    <w:rsid w:val="00AC4EE4"/>
    <w:rsid w:val="00AD0B52"/>
    <w:rsid w:val="00AD4ED4"/>
    <w:rsid w:val="00AD5A8F"/>
    <w:rsid w:val="00B00EDD"/>
    <w:rsid w:val="00B0408D"/>
    <w:rsid w:val="00B1303C"/>
    <w:rsid w:val="00B2406D"/>
    <w:rsid w:val="00B31FF0"/>
    <w:rsid w:val="00B33597"/>
    <w:rsid w:val="00B528A6"/>
    <w:rsid w:val="00B656F7"/>
    <w:rsid w:val="00B760B2"/>
    <w:rsid w:val="00B954AE"/>
    <w:rsid w:val="00BA57B9"/>
    <w:rsid w:val="00BA5965"/>
    <w:rsid w:val="00BA7D36"/>
    <w:rsid w:val="00BE3B14"/>
    <w:rsid w:val="00BE6B1C"/>
    <w:rsid w:val="00C00CC8"/>
    <w:rsid w:val="00C208FE"/>
    <w:rsid w:val="00C246B8"/>
    <w:rsid w:val="00C42247"/>
    <w:rsid w:val="00C441F5"/>
    <w:rsid w:val="00C5629C"/>
    <w:rsid w:val="00C63028"/>
    <w:rsid w:val="00C65859"/>
    <w:rsid w:val="00C72B7F"/>
    <w:rsid w:val="00C832A6"/>
    <w:rsid w:val="00C86449"/>
    <w:rsid w:val="00CA45BF"/>
    <w:rsid w:val="00CA538B"/>
    <w:rsid w:val="00CC463B"/>
    <w:rsid w:val="00CE32CB"/>
    <w:rsid w:val="00CE3C5D"/>
    <w:rsid w:val="00CF0132"/>
    <w:rsid w:val="00D07C6D"/>
    <w:rsid w:val="00D234D0"/>
    <w:rsid w:val="00D477F4"/>
    <w:rsid w:val="00D573D1"/>
    <w:rsid w:val="00D71B92"/>
    <w:rsid w:val="00DA2FC9"/>
    <w:rsid w:val="00DA5A45"/>
    <w:rsid w:val="00DA648C"/>
    <w:rsid w:val="00DB0779"/>
    <w:rsid w:val="00DC3C8E"/>
    <w:rsid w:val="00DC726E"/>
    <w:rsid w:val="00DE6627"/>
    <w:rsid w:val="00DF38A0"/>
    <w:rsid w:val="00E013B7"/>
    <w:rsid w:val="00E0561B"/>
    <w:rsid w:val="00E068D9"/>
    <w:rsid w:val="00E205B2"/>
    <w:rsid w:val="00E233CB"/>
    <w:rsid w:val="00E567E4"/>
    <w:rsid w:val="00E67B31"/>
    <w:rsid w:val="00E700B6"/>
    <w:rsid w:val="00E74814"/>
    <w:rsid w:val="00E80BD1"/>
    <w:rsid w:val="00E9537D"/>
    <w:rsid w:val="00E9770C"/>
    <w:rsid w:val="00EA4A43"/>
    <w:rsid w:val="00EA4DD1"/>
    <w:rsid w:val="00EA5B38"/>
    <w:rsid w:val="00EB7EB5"/>
    <w:rsid w:val="00F066BC"/>
    <w:rsid w:val="00F072F2"/>
    <w:rsid w:val="00F116FB"/>
    <w:rsid w:val="00F11D83"/>
    <w:rsid w:val="00F15669"/>
    <w:rsid w:val="00F263A9"/>
    <w:rsid w:val="00F272B6"/>
    <w:rsid w:val="00F30312"/>
    <w:rsid w:val="00F3195D"/>
    <w:rsid w:val="00F32CB0"/>
    <w:rsid w:val="00F43F87"/>
    <w:rsid w:val="00F461A0"/>
    <w:rsid w:val="00F57472"/>
    <w:rsid w:val="00F57BED"/>
    <w:rsid w:val="00F60430"/>
    <w:rsid w:val="00F6480B"/>
    <w:rsid w:val="00F65E00"/>
    <w:rsid w:val="00F75B86"/>
    <w:rsid w:val="00F82777"/>
    <w:rsid w:val="00F95068"/>
    <w:rsid w:val="00FA2904"/>
    <w:rsid w:val="00FA68F8"/>
    <w:rsid w:val="00FB5FC0"/>
    <w:rsid w:val="00FC210F"/>
    <w:rsid w:val="00FC5B2C"/>
    <w:rsid w:val="00FD374C"/>
    <w:rsid w:val="00FD5D40"/>
    <w:rsid w:val="00FD7922"/>
    <w:rsid w:val="00FF3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13E7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A13E7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8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84077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2A13E7"/>
    <w:pPr>
      <w:widowControl w:val="0"/>
      <w:tabs>
        <w:tab w:val="left" w:pos="1080"/>
      </w:tabs>
      <w:autoSpaceDE w:val="0"/>
      <w:autoSpaceDN w:val="0"/>
      <w:adjustRightInd w:val="0"/>
      <w:spacing w:line="360" w:lineRule="atLeast"/>
      <w:ind w:left="1080" w:hanging="720"/>
      <w:jc w:val="both"/>
    </w:pPr>
    <w:rPr>
      <w:sz w:val="28"/>
      <w:szCs w:val="28"/>
    </w:rPr>
  </w:style>
  <w:style w:type="paragraph" w:styleId="Buborkszveg">
    <w:name w:val="Balloon Text"/>
    <w:basedOn w:val="Norml"/>
    <w:semiHidden/>
    <w:rsid w:val="006F3167"/>
    <w:rPr>
      <w:rFonts w:ascii="Tahoma" w:hAnsi="Tahoma" w:cs="Tahoma"/>
      <w:sz w:val="16"/>
      <w:szCs w:val="16"/>
    </w:rPr>
  </w:style>
  <w:style w:type="character" w:styleId="Hiperhivatkozs">
    <w:name w:val="Hyperlink"/>
    <w:rsid w:val="005B013E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semiHidden/>
    <w:rsid w:val="0084077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lawnum">
    <w:name w:val="lawnum"/>
    <w:basedOn w:val="Bekezdsalapbettpusa"/>
    <w:rsid w:val="00840774"/>
  </w:style>
  <w:style w:type="character" w:customStyle="1" w:styleId="desc">
    <w:name w:val="desc"/>
    <w:basedOn w:val="Bekezdsalapbettpusa"/>
    <w:rsid w:val="00840774"/>
  </w:style>
  <w:style w:type="character" w:customStyle="1" w:styleId="Cmsor1Char">
    <w:name w:val="Címsor 1 Char"/>
    <w:basedOn w:val="Bekezdsalapbettpusa"/>
    <w:link w:val="Cmsor1"/>
    <w:rsid w:val="0032181B"/>
    <w:rPr>
      <w:b/>
      <w:bCs/>
      <w:sz w:val="24"/>
      <w:szCs w:val="28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l"/>
    <w:rsid w:val="00716D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960F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47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40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C2D73-4446-407F-A760-FC83C4D0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8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 Őcsény</dc:creator>
  <cp:lastModifiedBy>user</cp:lastModifiedBy>
  <cp:revision>2</cp:revision>
  <cp:lastPrinted>2019-01-16T14:08:00Z</cp:lastPrinted>
  <dcterms:created xsi:type="dcterms:W3CDTF">2019-01-16T14:09:00Z</dcterms:created>
  <dcterms:modified xsi:type="dcterms:W3CDTF">2019-01-16T14:09:00Z</dcterms:modified>
</cp:coreProperties>
</file>